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  <w:r w:rsidR="00774FE3">
        <w:t>/</w:t>
      </w:r>
      <w:proofErr w:type="spellStart"/>
      <w:r w:rsidR="00774FE3">
        <w:t>GetTime</w:t>
      </w:r>
      <w:proofErr w:type="spellEnd"/>
      <w:r w:rsidR="00774FE3">
        <w:t>()</w:t>
      </w:r>
      <w:r w:rsidR="00774FE3">
        <w:br/>
      </w:r>
      <w:proofErr w:type="spellStart"/>
      <w:r w:rsidR="00774FE3">
        <w:t>SaveState</w:t>
      </w:r>
      <w:proofErr w:type="spellEnd"/>
      <w:r w:rsidR="00774FE3">
        <w:t>(data)</w:t>
      </w:r>
      <w:r w:rsidR="00774FE3">
        <w:br/>
      </w:r>
      <w:proofErr w:type="spellStart"/>
      <w:r w:rsidR="00774FE3">
        <w:t>LoadState</w:t>
      </w:r>
      <w:proofErr w:type="spellEnd"/>
      <w:r w:rsidR="00774FE3"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4FF42BD" w:rsidR="000B2782" w:rsidRP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0F1946">
        <w:br/>
      </w:r>
      <w:proofErr w:type="spellStart"/>
      <w:r w:rsidR="000F1946">
        <w:t>setFrequency</w:t>
      </w:r>
      <w:proofErr w:type="spellEnd"/>
      <w:r w:rsidR="000F1946">
        <w:t>(</w:t>
      </w:r>
      <w:proofErr w:type="spellStart"/>
      <w:r w:rsidR="000F1946">
        <w:t>val</w:t>
      </w:r>
      <w:proofErr w:type="spellEnd"/>
      <w:r w:rsidR="000F1946">
        <w:t xml:space="preserve"> = -1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 w:rsidR="000F1946">
        <w:br/>
      </w:r>
      <w:proofErr w:type="spellStart"/>
      <w:r w:rsidR="000F1946">
        <w:t>getFrequency</w:t>
      </w:r>
      <w:proofErr w:type="spellEnd"/>
      <w:r w:rsidR="000F1946"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lastRenderedPageBreak/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Ex</w:t>
      </w:r>
      <w:proofErr w:type="spellEnd"/>
      <w:r w:rsidR="00D55B29">
        <w:t>(</w:t>
      </w:r>
      <w:proofErr w:type="spellStart"/>
      <w:r w:rsidR="00D55B29">
        <w:t>l,r,t,p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FE9173F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4F6065A1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</w:r>
      <w:proofErr w:type="spellStart"/>
      <w:r w:rsidR="005F5E30">
        <w:t>DrawQuadEx</w:t>
      </w:r>
      <w:proofErr w:type="spellEnd"/>
      <w:r w:rsidR="005F5E30">
        <w:t>(vec3,color,</w:t>
      </w:r>
      <w:r w:rsidR="0084452F">
        <w:t>usesDepth,</w:t>
      </w:r>
      <w:r w:rsidR="005F5E30">
        <w:t>flipY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lastRenderedPageBreak/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2057ED36" w14:textId="6B5B097B" w:rsidR="00B1458B" w:rsidRDefault="00B1458B" w:rsidP="00D90D28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</w:t>
      </w:r>
      <w:proofErr w:type="spellStart"/>
      <w:r w:rsidR="00A9209B">
        <w:t>matId</w:t>
      </w:r>
      <w:proofErr w:type="spellEnd"/>
      <w:r>
        <w:t>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7792874A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mat)</w:t>
      </w:r>
      <w:r>
        <w:br/>
      </w:r>
      <w:proofErr w:type="spellStart"/>
      <w:r>
        <w:t>getMaterial</w:t>
      </w:r>
      <w:proofErr w:type="spellEnd"/>
      <w:r>
        <w:t>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</w:r>
      <w:r>
        <w:lastRenderedPageBreak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lastRenderedPageBreak/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lastRenderedPageBreak/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lastRenderedPageBreak/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lastRenderedPageBreak/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lastRenderedPageBreak/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lastRenderedPageBreak/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D92A" w14:textId="77777777" w:rsidR="005D5A48" w:rsidRDefault="005D5A48" w:rsidP="0044716C">
      <w:pPr>
        <w:spacing w:after="0" w:line="240" w:lineRule="auto"/>
      </w:pPr>
      <w:r>
        <w:separator/>
      </w:r>
    </w:p>
  </w:endnote>
  <w:endnote w:type="continuationSeparator" w:id="0">
    <w:p w14:paraId="6865CC82" w14:textId="77777777" w:rsidR="005D5A48" w:rsidRDefault="005D5A48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6A6D" w14:textId="77777777" w:rsidR="005D5A48" w:rsidRDefault="005D5A48" w:rsidP="0044716C">
      <w:pPr>
        <w:spacing w:after="0" w:line="240" w:lineRule="auto"/>
      </w:pPr>
      <w:r>
        <w:separator/>
      </w:r>
    </w:p>
  </w:footnote>
  <w:footnote w:type="continuationSeparator" w:id="0">
    <w:p w14:paraId="10F6F902" w14:textId="77777777" w:rsidR="005D5A48" w:rsidRDefault="005D5A48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91ECC"/>
    <w:rsid w:val="000B2782"/>
    <w:rsid w:val="000D3D3A"/>
    <w:rsid w:val="000F1946"/>
    <w:rsid w:val="00114178"/>
    <w:rsid w:val="0018688B"/>
    <w:rsid w:val="001C3048"/>
    <w:rsid w:val="001D07B8"/>
    <w:rsid w:val="001E4F1A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4</cp:revision>
  <cp:lastPrinted>2020-08-02T11:38:00Z</cp:lastPrinted>
  <dcterms:created xsi:type="dcterms:W3CDTF">2020-07-03T12:45:00Z</dcterms:created>
  <dcterms:modified xsi:type="dcterms:W3CDTF">2020-08-03T09:44:00Z</dcterms:modified>
</cp:coreProperties>
</file>